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91DA1" w14:textId="1B792311" w:rsidR="006A7D7F" w:rsidRDefault="006A7D7F" w:rsidP="006A7D7F">
      <w:pPr>
        <w:pStyle w:val="Heading1"/>
      </w:pPr>
      <w:r>
        <w:t>Overview illustration</w:t>
      </w:r>
    </w:p>
    <w:p w14:paraId="54D6EA3F" w14:textId="0824FC11" w:rsidR="006E41A2" w:rsidRDefault="007F637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6BBD8" wp14:editId="4D24AAFB">
                <wp:simplePos x="0" y="0"/>
                <wp:positionH relativeFrom="column">
                  <wp:posOffset>3443737</wp:posOffset>
                </wp:positionH>
                <wp:positionV relativeFrom="paragraph">
                  <wp:posOffset>1029226</wp:posOffset>
                </wp:positionV>
                <wp:extent cx="550293" cy="115103"/>
                <wp:effectExtent l="19050" t="76200" r="0" b="37465"/>
                <wp:wrapNone/>
                <wp:docPr id="11977424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293" cy="11510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71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71.15pt;margin-top:81.05pt;width:43.35pt;height:9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" strokecolor="#00b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2E1D29" wp14:editId="72F8BFA8">
                <wp:simplePos x="0" y="0"/>
                <wp:positionH relativeFrom="column">
                  <wp:posOffset>948043</wp:posOffset>
                </wp:positionH>
                <wp:positionV relativeFrom="paragraph">
                  <wp:posOffset>1045605</wp:posOffset>
                </wp:positionV>
                <wp:extent cx="836762" cy="41406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762" cy="41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2B3F" w14:textId="767AA8D0" w:rsidR="00B12748" w:rsidRPr="007F637C" w:rsidRDefault="00B12748">
                            <w:pPr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F0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F0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E1D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65pt;margin-top:82.35pt;width:65.9pt;height:3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" filled="f" stroked="f">
                <v:textbox>
                  <w:txbxContent>
                    <w:p w14:paraId="61272B3F" w14:textId="767AA8D0" w:rsidR="00B12748" w:rsidRPr="007F637C" w:rsidRDefault="00B12748">
                      <w:pPr>
                        <w:rPr>
                          <w:color w:val="00B0F0"/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B0F0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B0F0"/>
                                  <w:sz w:val="36"/>
                                  <w:szCs w:val="3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B0F0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950039" wp14:editId="448E64CB">
                <wp:simplePos x="0" y="0"/>
                <wp:positionH relativeFrom="column">
                  <wp:posOffset>2484312</wp:posOffset>
                </wp:positionH>
                <wp:positionV relativeFrom="paragraph">
                  <wp:posOffset>744304</wp:posOffset>
                </wp:positionV>
                <wp:extent cx="819509" cy="414068"/>
                <wp:effectExtent l="0" t="0" r="0" b="5080"/>
                <wp:wrapNone/>
                <wp:docPr id="970663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09" cy="41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127AB" w14:textId="74EDB7F2" w:rsidR="00B12748" w:rsidRPr="007F637C" w:rsidRDefault="00B12748" w:rsidP="00B12748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0039" id="_x0000_s1027" type="#_x0000_t202" style="position:absolute;margin-left:195.6pt;margin-top:58.6pt;width:64.55pt;height:3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" filled="f" stroked="f">
                <v:textbox>
                  <w:txbxContent>
                    <w:p w14:paraId="172127AB" w14:textId="74EDB7F2" w:rsidR="00B12748" w:rsidRPr="007F637C" w:rsidRDefault="00B12748" w:rsidP="00B12748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22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00AE9B" wp14:editId="38EB7D32">
                <wp:simplePos x="0" y="0"/>
                <wp:positionH relativeFrom="column">
                  <wp:posOffset>3090055</wp:posOffset>
                </wp:positionH>
                <wp:positionV relativeFrom="paragraph">
                  <wp:posOffset>1210382</wp:posOffset>
                </wp:positionV>
                <wp:extent cx="317380" cy="457152"/>
                <wp:effectExtent l="0" t="38100" r="64135" b="19685"/>
                <wp:wrapNone/>
                <wp:docPr id="137640099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380" cy="4571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3C6D" id="Straight Arrow Connector 3" o:spid="_x0000_s1026" type="#_x0000_t32" style="position:absolute;margin-left:243.3pt;margin-top:95.3pt;width:2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" strokecolor="#bf4e14 [2405]" strokeweight="1pt">
                <v:stroke endarrow="block" joinstyle="miter"/>
              </v:shape>
            </w:pict>
          </mc:Fallback>
        </mc:AlternateContent>
      </w:r>
      <w:r w:rsidR="00C522B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94F1F4" wp14:editId="398BF842">
                <wp:simplePos x="0" y="0"/>
                <wp:positionH relativeFrom="column">
                  <wp:posOffset>2635945</wp:posOffset>
                </wp:positionH>
                <wp:positionV relativeFrom="paragraph">
                  <wp:posOffset>1637257</wp:posOffset>
                </wp:positionV>
                <wp:extent cx="819509" cy="414068"/>
                <wp:effectExtent l="0" t="0" r="0" b="5080"/>
                <wp:wrapNone/>
                <wp:docPr id="459625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09" cy="41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442A" w14:textId="433F8956" w:rsidR="009C0547" w:rsidRPr="009C0547" w:rsidRDefault="009C0547" w:rsidP="009C0547">
                            <w:pPr>
                              <w:rPr>
                                <w:color w:val="BF4E14" w:themeColor="accent2" w:themeShade="BF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4E14" w:themeColor="accent2" w:themeShade="BF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4E14" w:themeColor="accent2" w:themeShade="BF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BF4E14" w:themeColor="accent2" w:themeShade="BF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BF4E14" w:themeColor="accent2" w:themeShade="BF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BF4E14" w:themeColor="accent2" w:themeShade="BF"/>
                                        <w:sz w:val="36"/>
                                        <w:szCs w:val="36"/>
                                      </w:rPr>
                                      <m:t>u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F1F4" id="_x0000_s1028" type="#_x0000_t202" style="position:absolute;margin-left:207.55pt;margin-top:128.9pt;width:64.55pt;height:3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" filled="f" stroked="f">
                <v:textbox>
                  <w:txbxContent>
                    <w:p w14:paraId="2BFC442A" w14:textId="433F8956" w:rsidR="009C0547" w:rsidRPr="009C0547" w:rsidRDefault="009C0547" w:rsidP="009C0547">
                      <w:pPr>
                        <w:rPr>
                          <w:color w:val="BF4E14" w:themeColor="accent2" w:themeShade="BF"/>
                          <w:sz w:val="36"/>
                          <w:szCs w:val="3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BF4E14" w:themeColor="accent2" w:themeShade="BF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4E14" w:themeColor="accent2" w:themeShade="BF"/>
                                  <w:sz w:val="36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4E14" w:themeColor="accent2" w:themeShade="BF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BF4E14" w:themeColor="accent2" w:themeShade="BF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BF4E14" w:themeColor="accent2" w:themeShade="BF"/>
                                  <w:sz w:val="36"/>
                                  <w:szCs w:val="36"/>
                                </w:rPr>
                                <m:t>u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22B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9A6136" wp14:editId="4645240D">
                <wp:simplePos x="0" y="0"/>
                <wp:positionH relativeFrom="column">
                  <wp:posOffset>3472468</wp:posOffset>
                </wp:positionH>
                <wp:positionV relativeFrom="paragraph">
                  <wp:posOffset>1112148</wp:posOffset>
                </wp:positionV>
                <wp:extent cx="819509" cy="414068"/>
                <wp:effectExtent l="0" t="0" r="0" b="5080"/>
                <wp:wrapNone/>
                <wp:docPr id="1765137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509" cy="41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08B3" w14:textId="585281FE" w:rsidR="0098083B" w:rsidRPr="0098083B" w:rsidRDefault="0098083B" w:rsidP="0098083B">
                            <w:pPr>
                              <w:rPr>
                                <w:color w:val="00B050"/>
                                <w:sz w:val="48"/>
                                <w:szCs w:val="4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B050"/>
                                    <w:sz w:val="48"/>
                                    <w:szCs w:val="48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6136" id="_x0000_s1029" type="#_x0000_t202" style="position:absolute;margin-left:273.4pt;margin-top:87.55pt;width:64.55pt;height:3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" filled="f" stroked="f">
                <v:textbox>
                  <w:txbxContent>
                    <w:p w14:paraId="6AD408B3" w14:textId="585281FE" w:rsidR="0098083B" w:rsidRPr="0098083B" w:rsidRDefault="0098083B" w:rsidP="0098083B">
                      <w:pPr>
                        <w:rPr>
                          <w:color w:val="00B050"/>
                          <w:sz w:val="48"/>
                          <w:szCs w:val="4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B050"/>
                              <w:sz w:val="48"/>
                              <w:szCs w:val="48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F637C">
        <w:t xml:space="preserve"> </w:t>
      </w:r>
      <w:r>
        <w:rPr>
          <w:noProof/>
        </w:rPr>
        <w:drawing>
          <wp:inline distT="0" distB="0" distL="0" distR="0" wp14:anchorId="18268E58" wp14:editId="67FE76B9">
            <wp:extent cx="5081270" cy="3821430"/>
            <wp:effectExtent l="0" t="0" r="5080" b="7620"/>
            <wp:docPr id="2068518242" name="Picture 10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18242" name="Picture 10" descr="A graph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B7EC" w14:textId="03EE777E" w:rsidR="00382E25" w:rsidRDefault="00382E25"/>
    <w:p w14:paraId="3570340F" w14:textId="6DEEFAB0" w:rsidR="00622423" w:rsidRPr="00B12748" w:rsidRDefault="00622423" w:rsidP="006A7D7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12748">
        <w:rPr>
          <w:color w:val="215E99" w:themeColor="text2" w:themeTint="BF"/>
          <w:sz w:val="32"/>
          <w:szCs w:val="32"/>
        </w:rPr>
        <w:t>Blue</w:t>
      </w:r>
      <w:r w:rsidRPr="00B12748">
        <w:rPr>
          <w:color w:val="0E2841" w:themeColor="text2"/>
          <w:sz w:val="32"/>
          <w:szCs w:val="32"/>
        </w:rPr>
        <w:t xml:space="preserve"> is the history region</w:t>
      </w:r>
      <w:r w:rsidR="00CD503E">
        <w:rPr>
          <w:color w:val="0E2841" w:themeColor="text2"/>
          <w:sz w:val="32"/>
          <w:szCs w:val="32"/>
        </w:rPr>
        <w:t>.</w:t>
      </w:r>
    </w:p>
    <w:p w14:paraId="40BDCC70" w14:textId="513EEC93" w:rsidR="006A7D7F" w:rsidRPr="00B12748" w:rsidRDefault="00622423" w:rsidP="006A7D7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12748">
        <w:rPr>
          <w:color w:val="00B0F0"/>
          <w:sz w:val="32"/>
          <w:szCs w:val="32"/>
        </w:rPr>
        <w:t>Light blue</w:t>
      </w:r>
      <w:r w:rsidR="00382E25" w:rsidRPr="00B12748">
        <w:rPr>
          <w:color w:val="215E99" w:themeColor="text2" w:themeTint="BF"/>
          <w:sz w:val="32"/>
          <w:szCs w:val="32"/>
        </w:rPr>
        <w:t xml:space="preserve"> </w:t>
      </w:r>
      <w:r w:rsidR="00382E25" w:rsidRPr="00B12748">
        <w:rPr>
          <w:sz w:val="32"/>
          <w:szCs w:val="32"/>
        </w:rPr>
        <w:t>is the delay compensation region of uncertainty</w:t>
      </w:r>
      <w:r w:rsidRPr="00B12748">
        <w:rPr>
          <w:sz w:val="32"/>
          <w:szCs w:val="32"/>
        </w:rPr>
        <w:t xml:space="preserve"> (abbr. DCU)</w:t>
      </w:r>
      <w:r w:rsidR="00B12748">
        <w:rPr>
          <w:sz w:val="32"/>
          <w:szCs w:val="32"/>
        </w:rPr>
        <w:t xml:space="preserve"> of </w:t>
      </w:r>
      <w:r w:rsidR="003E0B41">
        <w:rPr>
          <w:sz w:val="32"/>
          <w:szCs w:val="32"/>
        </w:rPr>
        <w:t xml:space="preserve">size defined by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3E0B41">
        <w:rPr>
          <w:rFonts w:eastAsiaTheme="minorEastAsia"/>
          <w:sz w:val="32"/>
          <w:szCs w:val="32"/>
        </w:rPr>
        <w:t xml:space="preserve"> – the time we expect ego to be within this region</w:t>
      </w:r>
      <w:r w:rsidR="006A7D7F" w:rsidRPr="00B12748">
        <w:rPr>
          <w:sz w:val="32"/>
          <w:szCs w:val="32"/>
        </w:rPr>
        <w:t xml:space="preserve">. We believe that ego is still tracking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6A7D7F" w:rsidRPr="00B12748">
        <w:rPr>
          <w:rFonts w:eastAsiaTheme="minorEastAsia"/>
          <w:sz w:val="32"/>
          <w:szCs w:val="32"/>
        </w:rPr>
        <w:t xml:space="preserve"> during most of this region.</w:t>
      </w:r>
    </w:p>
    <w:p w14:paraId="15E4CFDF" w14:textId="47237C58" w:rsidR="006A7D7F" w:rsidRPr="00B12748" w:rsidRDefault="00382E25" w:rsidP="006A7D7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12748">
        <w:rPr>
          <w:color w:val="FF0000"/>
          <w:sz w:val="32"/>
          <w:szCs w:val="32"/>
        </w:rPr>
        <w:t xml:space="preserve">Red </w:t>
      </w:r>
      <w:r w:rsidRPr="00B12748">
        <w:rPr>
          <w:sz w:val="32"/>
          <w:szCs w:val="32"/>
        </w:rPr>
        <w:t xml:space="preserve">is </w:t>
      </w:r>
      <w:r w:rsidR="006A7D7F" w:rsidRPr="00B12748">
        <w:rPr>
          <w:sz w:val="32"/>
          <w:szCs w:val="32"/>
        </w:rPr>
        <w:t>a finite</w:t>
      </w:r>
      <w:r w:rsidRPr="00B12748">
        <w:rPr>
          <w:sz w:val="32"/>
          <w:szCs w:val="32"/>
        </w:rPr>
        <w:t xml:space="preserve"> blending region</w:t>
      </w:r>
      <w:r w:rsidR="006A7D7F" w:rsidRPr="00B12748">
        <w:rPr>
          <w:sz w:val="32"/>
          <w:szCs w:val="32"/>
        </w:rPr>
        <w:t xml:space="preserve"> </w:t>
      </w:r>
      <w:r w:rsidR="00B12748">
        <w:rPr>
          <w:sz w:val="32"/>
          <w:szCs w:val="32"/>
        </w:rPr>
        <w:t xml:space="preserve">of </w:t>
      </w:r>
      <w:r w:rsidR="003E0B41">
        <w:rPr>
          <w:sz w:val="32"/>
          <w:szCs w:val="32"/>
        </w:rPr>
        <w:t xml:space="preserve">size defined by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3E0B41">
        <w:rPr>
          <w:rFonts w:eastAsiaTheme="minorEastAsia"/>
          <w:sz w:val="32"/>
          <w:szCs w:val="32"/>
        </w:rPr>
        <w:t xml:space="preserve"> (detailed later) </w:t>
      </w:r>
      <w:r w:rsidR="00B12748">
        <w:rPr>
          <w:rFonts w:eastAsiaTheme="minorEastAsia"/>
          <w:sz w:val="32"/>
          <w:szCs w:val="32"/>
        </w:rPr>
        <w:t xml:space="preserve">that </w:t>
      </w:r>
      <w:r w:rsidR="006A7D7F" w:rsidRPr="00B12748">
        <w:rPr>
          <w:sz w:val="32"/>
          <w:szCs w:val="32"/>
        </w:rPr>
        <w:t xml:space="preserve">we expect the blending of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6A7D7F" w:rsidRPr="00B12748"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="006A7D7F" w:rsidRPr="00B12748">
        <w:rPr>
          <w:rFonts w:eastAsiaTheme="minorEastAsia"/>
          <w:sz w:val="32"/>
          <w:szCs w:val="32"/>
        </w:rPr>
        <w:t xml:space="preserve"> to occur</w:t>
      </w:r>
      <w:r w:rsidR="00B12748">
        <w:rPr>
          <w:rFonts w:eastAsiaTheme="minorEastAsia"/>
          <w:sz w:val="32"/>
          <w:szCs w:val="32"/>
        </w:rPr>
        <w:t>.</w:t>
      </w:r>
    </w:p>
    <w:p w14:paraId="25BA1910" w14:textId="7292B49B" w:rsidR="00622423" w:rsidRPr="00B12748" w:rsidRDefault="00622423" w:rsidP="006A7D7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12748">
        <w:rPr>
          <w:color w:val="BF4E14" w:themeColor="accent2" w:themeShade="BF"/>
          <w:sz w:val="32"/>
          <w:szCs w:val="32"/>
        </w:rPr>
        <w:t xml:space="preserve">Orange </w:t>
      </w:r>
      <w:r w:rsidRPr="00B12748">
        <w:rPr>
          <w:sz w:val="32"/>
          <w:szCs w:val="32"/>
        </w:rPr>
        <w:t xml:space="preserve">is the future region to track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B12748">
        <w:rPr>
          <w:rFonts w:eastAsiaTheme="minorEastAsia"/>
          <w:sz w:val="32"/>
          <w:szCs w:val="32"/>
        </w:rPr>
        <w:t>.</w:t>
      </w:r>
    </w:p>
    <w:p w14:paraId="196297CA" w14:textId="2313213A" w:rsidR="006A7D7F" w:rsidRPr="00B12748" w:rsidRDefault="00382E25" w:rsidP="00B12748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0B12748">
        <w:rPr>
          <w:color w:val="00B050"/>
          <w:sz w:val="32"/>
          <w:szCs w:val="32"/>
        </w:rPr>
        <w:t>Green</w:t>
      </w:r>
      <w:r w:rsidRPr="00B12748">
        <w:rPr>
          <w:sz w:val="32"/>
          <w:szCs w:val="32"/>
        </w:rPr>
        <w:t xml:space="preserve"> arrow is the derivative of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B12748">
        <w:rPr>
          <w:rFonts w:eastAsiaTheme="minorEastAsia"/>
          <w:sz w:val="32"/>
          <w:szCs w:val="32"/>
        </w:rPr>
        <w:t xml:space="preserve"> at point </w:t>
      </w:r>
      <m:oMath>
        <m:r>
          <w:rPr>
            <w:rFonts w:ascii="Cambria Math" w:eastAsiaTheme="minorEastAsia" w:hAnsi="Cambria Math"/>
            <w:sz w:val="32"/>
            <w:szCs w:val="32"/>
          </w:rPr>
          <m:t>u</m:t>
        </m:r>
      </m:oMath>
      <w:r w:rsidR="009C0547">
        <w:rPr>
          <w:rFonts w:eastAsiaTheme="minorEastAsia"/>
          <w:sz w:val="32"/>
          <w:szCs w:val="32"/>
        </w:rPr>
        <w:t xml:space="preserve"> with angle 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9C0547">
        <w:rPr>
          <w:rFonts w:eastAsiaTheme="minorEastAsia"/>
          <w:sz w:val="32"/>
          <w:szCs w:val="32"/>
        </w:rPr>
        <w:t>.</w:t>
      </w:r>
    </w:p>
    <w:p w14:paraId="0DB484AC" w14:textId="615271EE" w:rsidR="00622423" w:rsidRPr="00622423" w:rsidRDefault="006A7D7F" w:rsidP="00622423">
      <w:pPr>
        <w:pStyle w:val="Heading1"/>
        <w:rPr>
          <w:rFonts w:eastAsiaTheme="minorEastAsia"/>
        </w:rPr>
      </w:pPr>
      <w:r>
        <w:rPr>
          <w:rFonts w:eastAsiaTheme="minorEastAsia"/>
        </w:rPr>
        <w:t>Solution Requirements</w:t>
      </w:r>
    </w:p>
    <w:p w14:paraId="7BD9E436" w14:textId="41704512" w:rsidR="006A7D7F" w:rsidRPr="00B12748" w:rsidRDefault="006A7D7F" w:rsidP="006A7D7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12748">
        <w:rPr>
          <w:sz w:val="32"/>
          <w:szCs w:val="32"/>
        </w:rPr>
        <w:t xml:space="preserve">Follow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B12748">
        <w:rPr>
          <w:rFonts w:eastAsiaTheme="minorEastAsia"/>
          <w:sz w:val="32"/>
          <w:szCs w:val="32"/>
        </w:rPr>
        <w:t xml:space="preserve"> </w:t>
      </w:r>
      <w:r w:rsidR="00622423" w:rsidRPr="00B12748">
        <w:rPr>
          <w:rFonts w:eastAsiaTheme="minorEastAsia"/>
          <w:sz w:val="32"/>
          <w:szCs w:val="32"/>
        </w:rPr>
        <w:t>in the history region (blue)</w:t>
      </w:r>
      <w:r w:rsidRPr="00B12748">
        <w:rPr>
          <w:rFonts w:eastAsiaTheme="minorEastAsia"/>
          <w:sz w:val="32"/>
          <w:szCs w:val="32"/>
        </w:rPr>
        <w:t xml:space="preserve"> </w:t>
      </w:r>
    </w:p>
    <w:p w14:paraId="616C79F6" w14:textId="0641C849" w:rsidR="00622423" w:rsidRPr="00B12748" w:rsidRDefault="00622423" w:rsidP="006A7D7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12748">
        <w:rPr>
          <w:sz w:val="32"/>
          <w:szCs w:val="32"/>
        </w:rPr>
        <w:t xml:space="preserve">In the DCU (light blue) region, follow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B12748">
        <w:rPr>
          <w:rFonts w:eastAsiaTheme="minorEastAsia"/>
          <w:sz w:val="32"/>
          <w:szCs w:val="32"/>
        </w:rPr>
        <w:t xml:space="preserve"> for most of the duration</w:t>
      </w:r>
    </w:p>
    <w:p w14:paraId="4DB93A59" w14:textId="54CC2DA2" w:rsidR="00622423" w:rsidRPr="00B12748" w:rsidRDefault="00622423" w:rsidP="006A7D7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12748">
        <w:rPr>
          <w:rFonts w:eastAsiaTheme="minorEastAsia"/>
          <w:sz w:val="32"/>
          <w:szCs w:val="32"/>
        </w:rPr>
        <w:t xml:space="preserve">Ble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B12748">
        <w:rPr>
          <w:rFonts w:eastAsiaTheme="minorEastAsia"/>
          <w:sz w:val="32"/>
          <w:szCs w:val="32"/>
        </w:rPr>
        <w:t xml:space="preserve"> during the blending region (red)</w:t>
      </w:r>
    </w:p>
    <w:p w14:paraId="22A5B0FE" w14:textId="59DE5735" w:rsidR="00622423" w:rsidRPr="00B12748" w:rsidRDefault="00622423" w:rsidP="006A7D7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12748">
        <w:rPr>
          <w:rFonts w:eastAsiaTheme="minorEastAsia"/>
          <w:sz w:val="32"/>
          <w:szCs w:val="32"/>
        </w:rPr>
        <w:t xml:space="preserve">Follow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 w:rsidRPr="00B12748">
        <w:rPr>
          <w:rFonts w:eastAsiaTheme="minorEastAsia"/>
          <w:sz w:val="32"/>
          <w:szCs w:val="32"/>
        </w:rPr>
        <w:t xml:space="preserve"> </w:t>
      </w:r>
      <w:r w:rsidRPr="00B12748">
        <w:rPr>
          <w:sz w:val="32"/>
          <w:szCs w:val="32"/>
        </w:rPr>
        <w:t xml:space="preserve"> in the future region (orange)</w:t>
      </w:r>
    </w:p>
    <w:p w14:paraId="29CC3304" w14:textId="1C1C877F" w:rsidR="00622423" w:rsidRPr="00B12748" w:rsidRDefault="00622423" w:rsidP="006A7D7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12748">
        <w:rPr>
          <w:rFonts w:eastAsiaTheme="minorEastAsia"/>
          <w:sz w:val="32"/>
          <w:szCs w:val="32"/>
        </w:rPr>
        <w:t>Strive to maintain the derivative at the point dictated by the green arrow</w:t>
      </w:r>
    </w:p>
    <w:p w14:paraId="05DD4DF4" w14:textId="2F2C97B8" w:rsidR="00622423" w:rsidRDefault="00622423" w:rsidP="00622423">
      <w:pPr>
        <w:pStyle w:val="Heading1"/>
      </w:pPr>
      <w:r>
        <w:lastRenderedPageBreak/>
        <w:t>Solution</w:t>
      </w:r>
      <w:r w:rsidR="009D53D7">
        <w:t xml:space="preserve"> Proposal</w:t>
      </w:r>
    </w:p>
    <w:p w14:paraId="29BD323B" w14:textId="2B5D054C" w:rsidR="00622423" w:rsidRDefault="00B12748" w:rsidP="00B12748">
      <w:pPr>
        <w:pStyle w:val="Heading2"/>
      </w:pPr>
      <w:r>
        <w:t>Inputs</w:t>
      </w:r>
    </w:p>
    <w:p w14:paraId="7A86FF11" w14:textId="0DF60813" w:rsidR="00B12748" w:rsidRPr="00B12748" w:rsidRDefault="00B12748" w:rsidP="00B1274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12748">
        <w:rPr>
          <w:sz w:val="32"/>
          <w:szCs w:val="32"/>
        </w:rPr>
        <w:t>Path</w:t>
      </w:r>
      <w:r>
        <w:rPr>
          <w:sz w:val="32"/>
          <w:szCs w:val="32"/>
        </w:rPr>
        <w:t>s</w:t>
      </w:r>
      <w:r w:rsidRPr="00B12748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</w:p>
    <w:p w14:paraId="1826BEE1" w14:textId="538FFE62" w:rsidR="00B12748" w:rsidRPr="00656C77" w:rsidRDefault="00656C77" w:rsidP="00B1274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Region </w:t>
      </w:r>
      <w:r w:rsidR="00BB7D30">
        <w:rPr>
          <w:sz w:val="32"/>
          <w:szCs w:val="32"/>
        </w:rPr>
        <w:t xml:space="preserve">time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</w:p>
    <w:p w14:paraId="7C8A344E" w14:textId="782129AD" w:rsidR="00656C77" w:rsidRDefault="00656C77" w:rsidP="00656C77">
      <w:pPr>
        <w:pStyle w:val="Heading2"/>
      </w:pPr>
      <w:r>
        <w:t>Algorithm</w:t>
      </w:r>
    </w:p>
    <w:p w14:paraId="2E2A04D1" w14:textId="12AFD0B8" w:rsidR="00BB7D30" w:rsidRPr="00BB7D30" w:rsidRDefault="00BB7D30" w:rsidP="00BB7D30">
      <w:pPr>
        <w:rPr>
          <w:sz w:val="32"/>
          <w:szCs w:val="32"/>
        </w:rPr>
      </w:pPr>
      <w:r w:rsidRPr="00BB7D30">
        <w:rPr>
          <w:sz w:val="32"/>
          <w:szCs w:val="32"/>
        </w:rPr>
        <w:t>Given two paths</w:t>
      </w:r>
    </w:p>
    <w:p w14:paraId="78F19DBC" w14:textId="6A35D49A" w:rsidR="00BB7D30" w:rsidRPr="00BB7D30" w:rsidRDefault="00BB7D30" w:rsidP="000F4C67">
      <w:pPr>
        <w:jc w:val="center"/>
      </w:pPr>
      <w:r>
        <w:rPr>
          <w:noProof/>
        </w:rPr>
        <w:drawing>
          <wp:inline distT="0" distB="0" distL="0" distR="0" wp14:anchorId="0DA7D35B" wp14:editId="7A64058C">
            <wp:extent cx="5003165" cy="3778250"/>
            <wp:effectExtent l="0" t="0" r="6985" b="0"/>
            <wp:docPr id="9234742" name="Picture 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742" name="Picture 4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D726" w14:textId="33F7F7B1" w:rsidR="003C58AE" w:rsidRDefault="003C58AE" w:rsidP="003C58AE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Calculate overlapping region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in order to define the start of DCU and blending regions</w:t>
      </w:r>
    </w:p>
    <w:p w14:paraId="31BEB282" w14:textId="55530B48" w:rsidR="00BB7D30" w:rsidRDefault="00BB7D30" w:rsidP="00BB7D30">
      <w:pPr>
        <w:pStyle w:val="ListParagraph"/>
        <w:ind w:left="360"/>
        <w:jc w:val="center"/>
        <w:rPr>
          <w:rFonts w:eastAsiaTheme="minor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E4A697" wp14:editId="77D7DC19">
            <wp:extent cx="5003165" cy="3778250"/>
            <wp:effectExtent l="0" t="0" r="6985" b="0"/>
            <wp:docPr id="889049678" name="Picture 8" descr="A graph with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49678" name="Picture 8" descr="A graph with colored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D88A" w14:textId="460853B8" w:rsidR="002B1A71" w:rsidRDefault="002B1A71" w:rsidP="003C58AE">
      <w:pPr>
        <w:pStyle w:val="ListParagraph"/>
        <w:numPr>
          <w:ilvl w:val="0"/>
          <w:numId w:val="4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Designate the regions</w:t>
      </w:r>
      <w:r w:rsidR="00BB7D30">
        <w:rPr>
          <w:rFonts w:eastAsiaTheme="minorEastAsia"/>
          <w:sz w:val="32"/>
          <w:szCs w:val="32"/>
        </w:rPr>
        <w:t xml:space="preserve"> using the overlapping regions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</w:p>
    <w:p w14:paraId="4FFE484E" w14:textId="3FB6C5AE" w:rsidR="00BB7D30" w:rsidRDefault="00F80EA2" w:rsidP="00BB7D30">
      <w:pPr>
        <w:pStyle w:val="ListParagraph"/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51B03016" wp14:editId="61CA8444">
            <wp:extent cx="4968875" cy="3778250"/>
            <wp:effectExtent l="0" t="0" r="3175" b="0"/>
            <wp:docPr id="316472969" name="Picture 15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72969" name="Picture 15" descr="A graph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5E49" w14:textId="77777777" w:rsidR="007E335F" w:rsidRDefault="007E335F" w:rsidP="007E335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56C77">
        <w:rPr>
          <w:sz w:val="32"/>
          <w:szCs w:val="32"/>
        </w:rPr>
        <w:t xml:space="preserve">Calculate the </w:t>
      </w:r>
      <w:r>
        <w:rPr>
          <w:sz w:val="32"/>
          <w:szCs w:val="32"/>
        </w:rPr>
        <w:t xml:space="preserve">angle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>
        <w:rPr>
          <w:rFonts w:eastAsiaTheme="minorEastAsia"/>
          <w:sz w:val="32"/>
          <w:szCs w:val="32"/>
        </w:rPr>
        <w:t xml:space="preserve"> of the </w:t>
      </w:r>
      <w:r w:rsidRPr="00656C77">
        <w:rPr>
          <w:sz w:val="32"/>
          <w:szCs w:val="32"/>
        </w:rPr>
        <w:t>derivative at the beginning of the future region</w:t>
      </w:r>
      <w:r>
        <w:rPr>
          <w:sz w:val="32"/>
          <w:szCs w:val="32"/>
        </w:rPr>
        <w:t>. Options:</w:t>
      </w:r>
    </w:p>
    <w:p w14:paraId="47DAE39F" w14:textId="77777777" w:rsidR="007E335F" w:rsidRPr="00390D62" w:rsidRDefault="007E335F" w:rsidP="007E335F">
      <w:pPr>
        <w:pStyle w:val="ListParagraph"/>
        <w:numPr>
          <w:ilvl w:val="1"/>
          <w:numId w:val="4"/>
        </w:numPr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Fit a spline o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(perhaps there already is one, since we may want to perform the merge after spline). Then calculate the angle at point </w:t>
      </w:r>
      <m:oMath>
        <m:r>
          <w:rPr>
            <w:rFonts w:ascii="Cambria Math" w:eastAsiaTheme="minorEastAsia" w:hAnsi="Cambria Math"/>
            <w:sz w:val="32"/>
            <w:szCs w:val="32"/>
          </w:rPr>
          <m:t>u</m:t>
        </m:r>
      </m:oMath>
    </w:p>
    <w:p w14:paraId="335B2115" w14:textId="77777777" w:rsidR="007E335F" w:rsidRPr="00064C19" w:rsidRDefault="007E335F" w:rsidP="007E335F">
      <w:pPr>
        <w:pStyle w:val="ListParagraph"/>
        <w:numPr>
          <w:ilvl w:val="1"/>
          <w:numId w:val="4"/>
        </w:numPr>
        <w:rPr>
          <w:rFonts w:eastAsiaTheme="minorEastAsia"/>
          <w:sz w:val="32"/>
          <w:szCs w:val="32"/>
        </w:rPr>
      </w:pPr>
      <w:r w:rsidRPr="00390D62">
        <w:rPr>
          <w:rFonts w:eastAsiaTheme="minorEastAsia"/>
          <w:sz w:val="32"/>
          <w:szCs w:val="32"/>
        </w:rPr>
        <w:t>Some high-order derivative approximation. For example:</w:t>
      </w:r>
      <w:r w:rsidRPr="00390D62">
        <w:rPr>
          <w:rFonts w:eastAsiaTheme="minorEastAsia"/>
          <w:sz w:val="32"/>
          <w:szCs w:val="32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IL"/>
                </w:rPr>
              </m:ctrlPr>
            </m:sSupPr>
            <m:e>
              <m:r>
                <w:rPr>
                  <w:rFonts w:ascii="Cambria Math" w:hAnsi="Cambria Math"/>
                  <w:lang w:val="en-IL"/>
                </w:rPr>
                <m:t>f</m:t>
              </m:r>
            </m:e>
            <m:sup>
              <m:r>
                <w:rPr>
                  <w:rFonts w:ascii="Cambria Math" w:hAnsi="Cambria Math"/>
                  <w:lang w:val="en-I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en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I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I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IL"/>
            </w:rPr>
            <m:t>≈</m:t>
          </m:r>
          <m:f>
            <m:fPr>
              <m:ctrlPr>
                <w:rPr>
                  <w:rFonts w:ascii="Cambria Math" w:hAnsi="Cambria Math"/>
                  <w:i/>
                  <w:iCs/>
                  <w:lang w:val="en-I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IL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I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IL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IL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IL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IL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IL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IL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IL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IL"/>
                    </w:rPr>
                    <m:t>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I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IL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IL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IL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IL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IL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IL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I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IL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IL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IL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IL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2F0F8E7A" w14:textId="4C38F4DE" w:rsidR="007E335F" w:rsidRDefault="007E335F" w:rsidP="007E335F">
      <w:pPr>
        <w:ind w:left="72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Note: we may be able to assume even spacing 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is the output of a uniformly sampled spline</w:t>
      </w:r>
    </w:p>
    <w:p w14:paraId="2CFE60C7" w14:textId="69423A67" w:rsidR="00E12D05" w:rsidRPr="007E335F" w:rsidRDefault="00F80EA2" w:rsidP="00E12D05">
      <w:pPr>
        <w:ind w:left="720"/>
        <w:jc w:val="center"/>
        <w:rPr>
          <w:rFonts w:eastAsiaTheme="minorEastAsia"/>
          <w:sz w:val="32"/>
          <w:szCs w:val="32"/>
        </w:rPr>
      </w:pPr>
      <w:r>
        <w:rPr>
          <w:noProof/>
        </w:rPr>
        <w:drawing>
          <wp:inline distT="0" distB="0" distL="0" distR="0" wp14:anchorId="226AC45B" wp14:editId="2CC75FAE">
            <wp:extent cx="4968875" cy="3778250"/>
            <wp:effectExtent l="0" t="0" r="3175" b="0"/>
            <wp:docPr id="1702342662" name="Picture 16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42662" name="Picture 16" descr="A graph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B422" w14:textId="4924B1BF" w:rsidR="00141C1C" w:rsidRPr="00141C1C" w:rsidRDefault="00141C1C" w:rsidP="00656C7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41C1C">
        <w:rPr>
          <w:sz w:val="32"/>
          <w:szCs w:val="32"/>
        </w:rPr>
        <w:t>Designate weight 1 to all points</w:t>
      </w:r>
    </w:p>
    <w:p w14:paraId="4D050732" w14:textId="2030C921" w:rsidR="00387150" w:rsidRPr="00387150" w:rsidRDefault="00387150" w:rsidP="00656C77">
      <w:pPr>
        <w:pStyle w:val="ListParagraph"/>
        <w:numPr>
          <w:ilvl w:val="0"/>
          <w:numId w:val="4"/>
        </w:numPr>
      </w:pPr>
      <w:r>
        <w:rPr>
          <w:sz w:val="32"/>
          <w:szCs w:val="32"/>
        </w:rPr>
        <w:t>Remove complexity in the blending region to allow for spline blending. Options:</w:t>
      </w:r>
    </w:p>
    <w:p w14:paraId="22C35914" w14:textId="0CD7C74A" w:rsidR="00656C77" w:rsidRPr="00387150" w:rsidRDefault="00656C77" w:rsidP="00387150">
      <w:pPr>
        <w:pStyle w:val="ListParagraph"/>
        <w:numPr>
          <w:ilvl w:val="1"/>
          <w:numId w:val="4"/>
        </w:numPr>
      </w:pPr>
      <w:r>
        <w:rPr>
          <w:sz w:val="32"/>
          <w:szCs w:val="32"/>
        </w:rPr>
        <w:t xml:space="preserve">Remove points </w:t>
      </w:r>
      <w:r w:rsidR="003C58AE">
        <w:rPr>
          <w:sz w:val="32"/>
          <w:szCs w:val="32"/>
        </w:rPr>
        <w:t xml:space="preserve">from paths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3C58AE">
        <w:rPr>
          <w:rFonts w:eastAsiaTheme="minorEastAsia"/>
          <w:sz w:val="32"/>
          <w:szCs w:val="32"/>
        </w:rPr>
        <w:t xml:space="preserve"> </w:t>
      </w:r>
      <w:r>
        <w:rPr>
          <w:sz w:val="32"/>
          <w:szCs w:val="32"/>
        </w:rPr>
        <w:t>in the blending region</w:t>
      </w:r>
    </w:p>
    <w:p w14:paraId="3B5279BD" w14:textId="0230F0D9" w:rsidR="00387150" w:rsidRPr="00656C77" w:rsidRDefault="00387150" w:rsidP="00387150">
      <w:pPr>
        <w:pStyle w:val="ListParagraph"/>
        <w:numPr>
          <w:ilvl w:val="1"/>
          <w:numId w:val="4"/>
        </w:numPr>
      </w:pPr>
      <w:r>
        <w:rPr>
          <w:sz w:val="32"/>
          <w:szCs w:val="32"/>
        </w:rPr>
        <w:t xml:space="preserve">Keep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points, but w</w:t>
      </w:r>
      <w:r>
        <w:rPr>
          <w:sz w:val="32"/>
          <w:szCs w:val="32"/>
        </w:rPr>
        <w:t>eigh them increasingly, starting from 0</w:t>
      </w:r>
    </w:p>
    <w:p w14:paraId="6CFBCF43" w14:textId="7FD0D4A5" w:rsidR="00656C77" w:rsidRPr="00656C77" w:rsidRDefault="00656C77" w:rsidP="00656C77">
      <w:pPr>
        <w:pStyle w:val="ListParagraph"/>
        <w:numPr>
          <w:ilvl w:val="0"/>
          <w:numId w:val="4"/>
        </w:numPr>
      </w:pPr>
      <w:r>
        <w:rPr>
          <w:sz w:val="32"/>
          <w:szCs w:val="32"/>
        </w:rPr>
        <w:t xml:space="preserve">Designate point weights </w:t>
      </w:r>
      <w:r w:rsidR="00E737AD">
        <w:rPr>
          <w:sz w:val="32"/>
          <w:szCs w:val="32"/>
        </w:rPr>
        <w:t xml:space="preserve">in DCU </w:t>
      </w:r>
      <w:r>
        <w:rPr>
          <w:sz w:val="32"/>
          <w:szCs w:val="32"/>
        </w:rPr>
        <w:t>to model uncertainty</w:t>
      </w:r>
    </w:p>
    <w:p w14:paraId="45A7A6E3" w14:textId="461F83E9" w:rsidR="00656C77" w:rsidRPr="00F80EA2" w:rsidRDefault="00E737AD" w:rsidP="00656C77">
      <w:pPr>
        <w:pStyle w:val="ListParagraph"/>
        <w:numPr>
          <w:ilvl w:val="1"/>
          <w:numId w:val="4"/>
        </w:numPr>
      </w:pPr>
      <w:r>
        <w:rPr>
          <w:sz w:val="32"/>
          <w:szCs w:val="32"/>
        </w:rPr>
        <w:t>Incrementally d</w:t>
      </w:r>
      <w:r w:rsidR="00656C77">
        <w:rPr>
          <w:sz w:val="32"/>
          <w:szCs w:val="32"/>
        </w:rPr>
        <w:t>ecrease weights in the uncertainty region</w:t>
      </w:r>
    </w:p>
    <w:p w14:paraId="7733553D" w14:textId="28E826A8" w:rsidR="00F80EA2" w:rsidRDefault="00F80EA2" w:rsidP="00F80EA2">
      <w:pPr>
        <w:pStyle w:val="ListParagraph"/>
        <w:ind w:left="1080"/>
        <w:jc w:val="center"/>
      </w:pPr>
    </w:p>
    <w:p w14:paraId="4A1FC149" w14:textId="71A743FB" w:rsidR="002E45E8" w:rsidRPr="00656C77" w:rsidRDefault="002E45E8" w:rsidP="00F80EA2">
      <w:pPr>
        <w:pStyle w:val="ListParagraph"/>
        <w:ind w:left="1080"/>
        <w:jc w:val="center"/>
      </w:pPr>
    </w:p>
    <w:p w14:paraId="4B61935E" w14:textId="57F333BA" w:rsidR="00656C77" w:rsidRPr="002E45E8" w:rsidRDefault="00656C77" w:rsidP="00E737AD">
      <w:pPr>
        <w:pStyle w:val="ListParagraph"/>
        <w:numPr>
          <w:ilvl w:val="0"/>
          <w:numId w:val="4"/>
        </w:numPr>
      </w:pPr>
      <w:r>
        <w:rPr>
          <w:sz w:val="32"/>
          <w:szCs w:val="32"/>
        </w:rPr>
        <w:t>Recalculate weights with softmax</w:t>
      </w:r>
      <w:r w:rsidR="00141C1C">
        <w:rPr>
          <w:sz w:val="32"/>
          <w:szCs w:val="32"/>
        </w:rPr>
        <w:t xml:space="preserve"> (or divide by sum if too extreme)</w:t>
      </w:r>
    </w:p>
    <w:p w14:paraId="34275C44" w14:textId="6D1FC548" w:rsidR="002E45E8" w:rsidRPr="00656C77" w:rsidRDefault="002E45E8" w:rsidP="002E45E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76E05B95" wp14:editId="182649DC">
            <wp:extent cx="4968875" cy="3778250"/>
            <wp:effectExtent l="0" t="0" r="3175" b="0"/>
            <wp:docPr id="1991141530" name="Picture 18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1530" name="Picture 18" descr="A graph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F850D" wp14:editId="192010AD">
            <wp:extent cx="4968875" cy="3778250"/>
            <wp:effectExtent l="0" t="0" r="3175" b="0"/>
            <wp:docPr id="1876007453" name="Picture 19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07453" name="Picture 19" descr="A graph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FA8F" w14:textId="3F812C61" w:rsidR="00656C77" w:rsidRPr="00F913B9" w:rsidRDefault="00656C77" w:rsidP="00656C77">
      <w:pPr>
        <w:pStyle w:val="ListParagraph"/>
        <w:numPr>
          <w:ilvl w:val="0"/>
          <w:numId w:val="4"/>
        </w:numPr>
      </w:pPr>
      <w:r>
        <w:rPr>
          <w:sz w:val="32"/>
          <w:szCs w:val="32"/>
        </w:rPr>
        <w:t>Fit a spline on the remaining points with their respective weights, with the derivative constraint</w:t>
      </w:r>
    </w:p>
    <w:p w14:paraId="304CE8D6" w14:textId="43A3AB3F" w:rsidR="002E45E8" w:rsidRDefault="002E45E8">
      <w:pPr>
        <w:rPr>
          <w:rFonts w:asciiTheme="majorHAnsi" w:eastAsiaTheme="majorEastAsia" w:hAnsiTheme="majorHAnsi" w:cstheme="majorBidi"/>
          <w:b/>
          <w:color w:val="0F4761" w:themeColor="accent1" w:themeShade="BF"/>
          <w:sz w:val="56"/>
          <w:szCs w:val="40"/>
        </w:rPr>
      </w:pPr>
      <w:r>
        <w:rPr>
          <w:rFonts w:asciiTheme="majorHAnsi" w:eastAsiaTheme="majorEastAsia" w:hAnsiTheme="majorHAnsi" w:cstheme="majorBidi"/>
          <w:b/>
          <w:color w:val="0F4761" w:themeColor="accent1" w:themeShade="BF"/>
          <w:sz w:val="56"/>
          <w:szCs w:val="40"/>
        </w:rPr>
        <w:br w:type="page"/>
      </w:r>
    </w:p>
    <w:p w14:paraId="78ED5DA9" w14:textId="69499C30" w:rsidR="002E45E8" w:rsidRDefault="002E45E8" w:rsidP="002E45E8">
      <w:pPr>
        <w:jc w:val="center"/>
        <w:rPr>
          <w:rFonts w:asciiTheme="majorHAnsi" w:eastAsiaTheme="majorEastAsia" w:hAnsiTheme="majorHAnsi" w:cstheme="majorBidi"/>
          <w:b/>
          <w:color w:val="0F4761" w:themeColor="accent1" w:themeShade="BF"/>
          <w:sz w:val="56"/>
          <w:szCs w:val="40"/>
        </w:rPr>
      </w:pPr>
      <w:r>
        <w:rPr>
          <w:noProof/>
        </w:rPr>
        <w:lastRenderedPageBreak/>
        <w:drawing>
          <wp:inline distT="0" distB="0" distL="0" distR="0" wp14:anchorId="31DB2BD8" wp14:editId="22E8005C">
            <wp:extent cx="4968875" cy="3778250"/>
            <wp:effectExtent l="0" t="0" r="3175" b="0"/>
            <wp:docPr id="296108877" name="Picture 20" descr="A graph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08877" name="Picture 20" descr="A graph with different colored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4423" w14:textId="78614FE2" w:rsidR="00C217CF" w:rsidRPr="000F4C67" w:rsidRDefault="00C217CF" w:rsidP="002E45E8">
      <w:pPr>
        <w:jc w:val="center"/>
        <w:rPr>
          <w:rFonts w:asciiTheme="majorHAnsi" w:eastAsiaTheme="majorEastAsia" w:hAnsiTheme="majorHAnsi" w:cstheme="majorBidi"/>
          <w:b/>
          <w:color w:val="0F4761" w:themeColor="accent1" w:themeShade="BF"/>
          <w:sz w:val="56"/>
          <w:szCs w:val="40"/>
        </w:rPr>
      </w:pPr>
      <w:r>
        <w:rPr>
          <w:noProof/>
        </w:rPr>
        <w:drawing>
          <wp:inline distT="0" distB="0" distL="0" distR="0" wp14:anchorId="422ED992" wp14:editId="48427727">
            <wp:extent cx="4968875" cy="3778250"/>
            <wp:effectExtent l="0" t="0" r="3175" b="0"/>
            <wp:docPr id="2060039740" name="Picture 22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39740" name="Picture 22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7CF" w:rsidRPr="000F4C67" w:rsidSect="003018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33963"/>
    <w:multiLevelType w:val="hybridMultilevel"/>
    <w:tmpl w:val="31E0C05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2749B"/>
    <w:multiLevelType w:val="hybridMultilevel"/>
    <w:tmpl w:val="3A4AB0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A1B48"/>
    <w:multiLevelType w:val="hybridMultilevel"/>
    <w:tmpl w:val="FDE4989E"/>
    <w:lvl w:ilvl="0" w:tplc="3F2016DC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73D66726">
      <w:start w:val="1"/>
      <w:numFmt w:val="lowerLetter"/>
      <w:lvlText w:val="%2."/>
      <w:lvlJc w:val="left"/>
      <w:pPr>
        <w:ind w:left="1080" w:hanging="360"/>
      </w:pPr>
      <w:rPr>
        <w:sz w:val="32"/>
        <w:szCs w:val="32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9F27B5"/>
    <w:multiLevelType w:val="hybridMultilevel"/>
    <w:tmpl w:val="F7287EBA"/>
    <w:lvl w:ilvl="0" w:tplc="0EDC913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D542F"/>
    <w:multiLevelType w:val="hybridMultilevel"/>
    <w:tmpl w:val="AA9A8316"/>
    <w:lvl w:ilvl="0" w:tplc="3F2016DC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AB1E66"/>
    <w:multiLevelType w:val="hybridMultilevel"/>
    <w:tmpl w:val="CB865816"/>
    <w:lvl w:ilvl="0" w:tplc="3F2016DC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392EE4"/>
    <w:multiLevelType w:val="hybridMultilevel"/>
    <w:tmpl w:val="75AE3512"/>
    <w:lvl w:ilvl="0" w:tplc="3F2016DC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8597969">
    <w:abstractNumId w:val="1"/>
  </w:num>
  <w:num w:numId="2" w16cid:durableId="716592615">
    <w:abstractNumId w:val="3"/>
  </w:num>
  <w:num w:numId="3" w16cid:durableId="892738744">
    <w:abstractNumId w:val="6"/>
  </w:num>
  <w:num w:numId="4" w16cid:durableId="786701992">
    <w:abstractNumId w:val="2"/>
  </w:num>
  <w:num w:numId="5" w16cid:durableId="1458837897">
    <w:abstractNumId w:val="5"/>
  </w:num>
  <w:num w:numId="6" w16cid:durableId="1792168640">
    <w:abstractNumId w:val="4"/>
  </w:num>
  <w:num w:numId="7" w16cid:durableId="178765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7A"/>
    <w:rsid w:val="00064C19"/>
    <w:rsid w:val="000D2E0F"/>
    <w:rsid w:val="000F4C67"/>
    <w:rsid w:val="00141C1C"/>
    <w:rsid w:val="002B1A71"/>
    <w:rsid w:val="002E45E8"/>
    <w:rsid w:val="002F3F8C"/>
    <w:rsid w:val="00301839"/>
    <w:rsid w:val="00382E25"/>
    <w:rsid w:val="00387150"/>
    <w:rsid w:val="00390D62"/>
    <w:rsid w:val="003C58AE"/>
    <w:rsid w:val="003E0B41"/>
    <w:rsid w:val="0048027C"/>
    <w:rsid w:val="005B2305"/>
    <w:rsid w:val="00622423"/>
    <w:rsid w:val="00646A7A"/>
    <w:rsid w:val="00656C77"/>
    <w:rsid w:val="0069169C"/>
    <w:rsid w:val="006A7D7F"/>
    <w:rsid w:val="006E41A2"/>
    <w:rsid w:val="007E335F"/>
    <w:rsid w:val="007F637C"/>
    <w:rsid w:val="0098083B"/>
    <w:rsid w:val="009C0547"/>
    <w:rsid w:val="009D53D7"/>
    <w:rsid w:val="00A4543A"/>
    <w:rsid w:val="00B12748"/>
    <w:rsid w:val="00BB7D30"/>
    <w:rsid w:val="00C217CF"/>
    <w:rsid w:val="00C522BD"/>
    <w:rsid w:val="00C76280"/>
    <w:rsid w:val="00CD503E"/>
    <w:rsid w:val="00DA4CC1"/>
    <w:rsid w:val="00E12D05"/>
    <w:rsid w:val="00E737AD"/>
    <w:rsid w:val="00F80EA2"/>
    <w:rsid w:val="00F913B9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03D6C"/>
  <w15:chartTrackingRefBased/>
  <w15:docId w15:val="{25DEF349-114B-4738-985F-EF737080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D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A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A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D7F"/>
    <w:rPr>
      <w:rFonts w:asciiTheme="majorHAnsi" w:eastAsiaTheme="majorEastAsia" w:hAnsiTheme="majorHAnsi" w:cstheme="majorBidi"/>
      <w:b/>
      <w:color w:val="0F4761" w:themeColor="accent1" w:themeShade="BF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6A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A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A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A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A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A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A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A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6A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6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6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A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6A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6A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A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A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6A7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46A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E14A-1829-4B2A-81E5-0A443281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r Kehati</dc:creator>
  <cp:keywords/>
  <dc:description/>
  <cp:lastModifiedBy>Maor Kehati</cp:lastModifiedBy>
  <cp:revision>20</cp:revision>
  <dcterms:created xsi:type="dcterms:W3CDTF">2024-07-23T18:32:00Z</dcterms:created>
  <dcterms:modified xsi:type="dcterms:W3CDTF">2024-07-31T10:30:00Z</dcterms:modified>
</cp:coreProperties>
</file>